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C4373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</w:p>
    <w:p w:rsidR="00913F75" w:rsidRDefault="00913F75" w:rsidP="00913F75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52"/>
          <w:szCs w:val="52"/>
          <w:lang w:val="en-US"/>
        </w:rPr>
        <w:t xml:space="preserve">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913F75" w:rsidRDefault="00913F75" w:rsidP="00913F7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913F75" w:rsidRPr="00913F75" w:rsidRDefault="00913F75" w:rsidP="00913F7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4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OCTO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  <w:bookmarkStart w:id="0" w:name="_GoBack"/>
      <w:bookmarkEnd w:id="0"/>
    </w:p>
    <w:p w:rsidR="00913F75" w:rsidRPr="00D12AA7" w:rsidRDefault="00913F75" w:rsidP="00913F7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80"/>
      </w:tblGrid>
      <w:tr w:rsidR="00913F75" w:rsidRPr="008F7486" w:rsidTr="003F359E">
        <w:tc>
          <w:tcPr>
            <w:tcW w:w="696" w:type="dxa"/>
            <w:tcBorders>
              <w:righ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913F75" w:rsidRPr="008F7486" w:rsidRDefault="00913F75" w:rsidP="003F359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913F75" w:rsidRPr="008F7486" w:rsidTr="003F359E">
        <w:tc>
          <w:tcPr>
            <w:tcW w:w="696" w:type="dxa"/>
            <w:tcBorders>
              <w:right w:val="single" w:sz="4" w:space="0" w:color="auto"/>
            </w:tcBorders>
          </w:tcPr>
          <w:p w:rsidR="00913F75" w:rsidRPr="005E393F" w:rsidRDefault="00913F75" w:rsidP="003F359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913F75" w:rsidRPr="008F7486" w:rsidRDefault="00913F75" w:rsidP="003F359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13F75" w:rsidRPr="008F7486" w:rsidTr="003F359E">
        <w:tc>
          <w:tcPr>
            <w:tcW w:w="696" w:type="dxa"/>
            <w:tcBorders>
              <w:righ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3F75" w:rsidRPr="00EC35E7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80" w:type="dxa"/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913F75" w:rsidRPr="008F7486" w:rsidTr="003F359E">
        <w:tc>
          <w:tcPr>
            <w:tcW w:w="696" w:type="dxa"/>
            <w:tcBorders>
              <w:righ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3F75" w:rsidRPr="00E908D3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80" w:type="dxa"/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913F75" w:rsidRPr="008F7486" w:rsidTr="003F359E">
        <w:tc>
          <w:tcPr>
            <w:tcW w:w="696" w:type="dxa"/>
            <w:tcBorders>
              <w:righ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3F75" w:rsidRPr="008F2F9E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80" w:type="dxa"/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13F75" w:rsidRPr="008F7486" w:rsidTr="003F359E">
        <w:tc>
          <w:tcPr>
            <w:tcW w:w="696" w:type="dxa"/>
            <w:tcBorders>
              <w:righ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13F75" w:rsidRPr="008F7486" w:rsidTr="003F359E">
        <w:tc>
          <w:tcPr>
            <w:tcW w:w="696" w:type="dxa"/>
            <w:tcBorders>
              <w:righ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80" w:type="dxa"/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13F75" w:rsidRPr="008F7486" w:rsidTr="003F359E">
        <w:tc>
          <w:tcPr>
            <w:tcW w:w="696" w:type="dxa"/>
            <w:tcBorders>
              <w:righ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80" w:type="dxa"/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913F75" w:rsidRPr="008F7486" w:rsidTr="003F359E">
        <w:tc>
          <w:tcPr>
            <w:tcW w:w="696" w:type="dxa"/>
            <w:tcBorders>
              <w:righ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13F75" w:rsidRPr="008F7486" w:rsidTr="003F359E">
        <w:tc>
          <w:tcPr>
            <w:tcW w:w="696" w:type="dxa"/>
            <w:tcBorders>
              <w:righ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13F75" w:rsidRPr="008F7486" w:rsidTr="003F359E">
        <w:tc>
          <w:tcPr>
            <w:tcW w:w="696" w:type="dxa"/>
            <w:tcBorders>
              <w:righ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680" w:type="dxa"/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913F75" w:rsidRPr="008F7486" w:rsidTr="003F359E">
        <w:tc>
          <w:tcPr>
            <w:tcW w:w="696" w:type="dxa"/>
            <w:tcBorders>
              <w:righ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3F75" w:rsidRPr="008E259C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”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80" w:type="dxa"/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13F75" w:rsidRPr="008F7486" w:rsidTr="003F359E">
        <w:tc>
          <w:tcPr>
            <w:tcW w:w="696" w:type="dxa"/>
            <w:tcBorders>
              <w:righ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80" w:type="dxa"/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913F75" w:rsidRPr="008F7486" w:rsidTr="003F359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cei</w:t>
            </w:r>
            <w:proofErr w:type="spellEnd"/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913F75" w:rsidRPr="008F7486" w:rsidTr="003F359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913F75" w:rsidRPr="008F7486" w:rsidTr="003F359E">
        <w:tc>
          <w:tcPr>
            <w:tcW w:w="696" w:type="dxa"/>
            <w:tcBorders>
              <w:right w:val="single" w:sz="4" w:space="0" w:color="auto"/>
            </w:tcBorders>
          </w:tcPr>
          <w:p w:rsidR="00913F75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3F75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913F75" w:rsidRPr="008F7486" w:rsidTr="003F359E">
        <w:tc>
          <w:tcPr>
            <w:tcW w:w="696" w:type="dxa"/>
            <w:tcBorders>
              <w:righ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13F75" w:rsidRPr="008F7486" w:rsidTr="003F359E">
        <w:tc>
          <w:tcPr>
            <w:tcW w:w="696" w:type="dxa"/>
            <w:tcBorders>
              <w:righ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13F75" w:rsidRPr="008F7486" w:rsidTr="003F359E">
        <w:tc>
          <w:tcPr>
            <w:tcW w:w="696" w:type="dxa"/>
            <w:tcBorders>
              <w:righ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680" w:type="dxa"/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913F75" w:rsidRPr="008F7486" w:rsidTr="003F359E">
        <w:tc>
          <w:tcPr>
            <w:tcW w:w="696" w:type="dxa"/>
            <w:tcBorders>
              <w:right w:val="single" w:sz="4" w:space="0" w:color="auto"/>
            </w:tcBorders>
          </w:tcPr>
          <w:p w:rsidR="00913F75" w:rsidRPr="008F7486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3F75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legume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680" w:type="dxa"/>
          </w:tcPr>
          <w:p w:rsidR="00913F75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913F75" w:rsidRPr="008F7486" w:rsidTr="003F359E">
        <w:tc>
          <w:tcPr>
            <w:tcW w:w="696" w:type="dxa"/>
            <w:tcBorders>
              <w:right w:val="single" w:sz="4" w:space="0" w:color="auto"/>
            </w:tcBorders>
          </w:tcPr>
          <w:p w:rsidR="00913F75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3F75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80" w:type="dxa"/>
          </w:tcPr>
          <w:p w:rsidR="00913F75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13F75" w:rsidRPr="008F7486" w:rsidTr="003F359E">
        <w:tc>
          <w:tcPr>
            <w:tcW w:w="696" w:type="dxa"/>
            <w:tcBorders>
              <w:right w:val="single" w:sz="4" w:space="0" w:color="auto"/>
            </w:tcBorders>
          </w:tcPr>
          <w:p w:rsidR="00913F75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3F75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680" w:type="dxa"/>
          </w:tcPr>
          <w:p w:rsidR="00913F75" w:rsidRDefault="00913F75" w:rsidP="003F35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913F75" w:rsidRDefault="00913F75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2C4373" w:rsidRPr="00640B8C" w:rsidRDefault="00913F75" w:rsidP="002C437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lastRenderedPageBreak/>
        <w:t xml:space="preserve">      </w:t>
      </w:r>
    </w:p>
    <w:sectPr w:rsidR="002C4373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10C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62A3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6DD6-ADF9-43F3-A310-118F5023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13</cp:revision>
  <cp:lastPrinted>2023-10-24T04:46:00Z</cp:lastPrinted>
  <dcterms:created xsi:type="dcterms:W3CDTF">2022-08-10T04:46:00Z</dcterms:created>
  <dcterms:modified xsi:type="dcterms:W3CDTF">2023-10-24T04:48:00Z</dcterms:modified>
</cp:coreProperties>
</file>